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DFCC" w14:textId="780FFF45" w:rsidR="00D35462" w:rsidRPr="0064271F" w:rsidRDefault="00290848" w:rsidP="00D3546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35462" w:rsidRPr="0064271F">
        <w:rPr>
          <w:rFonts w:ascii="Arial Narrow" w:hAnsi="Arial Narrow"/>
        </w:rPr>
        <w:t>ef. STA/</w:t>
      </w:r>
      <w:r w:rsidR="00FD366C" w:rsidRPr="0064271F">
        <w:rPr>
          <w:rFonts w:ascii="Arial Narrow" w:hAnsi="Arial Narrow"/>
        </w:rPr>
        <w:t>DGA-00</w:t>
      </w:r>
      <w:r w:rsidR="00C76ECF">
        <w:rPr>
          <w:rFonts w:ascii="Arial Narrow" w:hAnsi="Arial Narrow"/>
        </w:rPr>
        <w:t>4</w:t>
      </w:r>
      <w:r w:rsidR="00F114D3">
        <w:rPr>
          <w:rFonts w:ascii="Arial Narrow" w:hAnsi="Arial Narrow"/>
        </w:rPr>
        <w:t>a</w:t>
      </w:r>
    </w:p>
    <w:p w14:paraId="276447B0" w14:textId="77777777" w:rsidR="00D35462" w:rsidRPr="0064271F" w:rsidRDefault="00D35462" w:rsidP="00D35462">
      <w:pPr>
        <w:jc w:val="right"/>
        <w:rPr>
          <w:rFonts w:ascii="Arial Narrow" w:hAnsi="Arial Narrow"/>
        </w:rPr>
      </w:pPr>
    </w:p>
    <w:p w14:paraId="4D1EF5B7" w14:textId="77777777" w:rsidR="00D35462" w:rsidRPr="0064271F" w:rsidRDefault="00D35462" w:rsidP="00D35462">
      <w:pPr>
        <w:pStyle w:val="Ttulo1"/>
        <w:jc w:val="center"/>
        <w:rPr>
          <w:rFonts w:ascii="Arial Narrow" w:hAnsi="Arial Narrow"/>
          <w:b/>
          <w:bCs/>
          <w:sz w:val="22"/>
          <w:szCs w:val="22"/>
        </w:rPr>
      </w:pPr>
      <w:r w:rsidRPr="0064271F">
        <w:rPr>
          <w:rFonts w:ascii="Arial Narrow" w:hAnsi="Arial Narrow"/>
          <w:b/>
          <w:bCs/>
          <w:sz w:val="22"/>
          <w:szCs w:val="22"/>
        </w:rPr>
        <w:t>FICHA DE SIMPLIFICACIÓN DE TRÁMITES ADMINISTRATIVOS</w:t>
      </w:r>
    </w:p>
    <w:p w14:paraId="37C551F6" w14:textId="77777777" w:rsidR="00D35462" w:rsidRPr="0064271F" w:rsidRDefault="00D35462" w:rsidP="00D35462">
      <w:pPr>
        <w:rPr>
          <w:rFonts w:ascii="Arial Narrow" w:hAnsi="Arial Narrow"/>
        </w:rPr>
      </w:pPr>
    </w:p>
    <w:p w14:paraId="27E61419" w14:textId="77777777" w:rsidR="00D35462" w:rsidRPr="0064271F" w:rsidRDefault="00D35462" w:rsidP="00D35462">
      <w:pPr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409DD2BB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53D450A2" w14:textId="77777777" w:rsidTr="004F0ABB">
        <w:trPr>
          <w:tblHeader/>
        </w:trPr>
        <w:tc>
          <w:tcPr>
            <w:tcW w:w="3235" w:type="dxa"/>
          </w:tcPr>
          <w:p w14:paraId="01AA2D00" w14:textId="77777777" w:rsidR="00D35462" w:rsidRPr="0064271F" w:rsidRDefault="00D35462" w:rsidP="004F0ABB">
            <w:pPr>
              <w:rPr>
                <w:rFonts w:ascii="Arial Narrow" w:hAnsi="Arial Narrow"/>
                <w:b/>
                <w:bCs/>
              </w:rPr>
            </w:pPr>
            <w:r w:rsidRPr="0064271F">
              <w:rPr>
                <w:rFonts w:ascii="Arial Narrow" w:hAnsi="Arial Narrow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788CFD0A" w14:textId="63FEE082" w:rsidR="00D35462" w:rsidRPr="00290848" w:rsidRDefault="00290848" w:rsidP="004F0ABB">
            <w:pPr>
              <w:jc w:val="center"/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 w:rsidRPr="00290848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SOLICITUD DE USO DE LAS INSTALACIONES PARA LA REALIZACIÓN DE EVENTOS ARTÍSTICOS Y CULTURALES, 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SAL</w:t>
            </w:r>
            <w:r w:rsidR="00F114D3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A PRINCIPAL</w:t>
            </w:r>
            <w:r w:rsidR="009279A7" w:rsidRPr="009279A7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 TEATRO DE BELLAS ARTES</w:t>
            </w:r>
          </w:p>
        </w:tc>
      </w:tr>
    </w:tbl>
    <w:p w14:paraId="132640BA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4D6B3A96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3D8DEC4C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08AEF974" w14:textId="77777777" w:rsidR="00D35462" w:rsidRPr="0064271F" w:rsidRDefault="00D35462" w:rsidP="004F0ABB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Dependencia</w:t>
            </w:r>
          </w:p>
          <w:p w14:paraId="3BA48273" w14:textId="77777777" w:rsidR="00D35462" w:rsidRPr="0064271F" w:rsidRDefault="00D35462" w:rsidP="004F0AB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312D4F2B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</w:p>
          <w:p w14:paraId="3242F2D9" w14:textId="77777777" w:rsidR="00D35462" w:rsidRPr="0064271F" w:rsidRDefault="00D35462" w:rsidP="004F0ABB">
            <w:pPr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Teatro de Bellas Artes, Dirección General de las Artes</w:t>
            </w:r>
          </w:p>
        </w:tc>
      </w:tr>
    </w:tbl>
    <w:p w14:paraId="25B35879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5462" w:rsidRPr="0064271F" w14:paraId="2C89ADC0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C55D479" w14:textId="77777777" w:rsidR="00D35462" w:rsidRPr="0064271F" w:rsidRDefault="00D35462" w:rsidP="004F0ABB">
            <w:pPr>
              <w:spacing w:before="60" w:after="6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4271F">
              <w:rPr>
                <w:rFonts w:ascii="Arial Narrow" w:hAnsi="Arial Narrow"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3C520D7" w14:textId="77777777" w:rsidR="00D35462" w:rsidRPr="0064271F" w:rsidRDefault="00D35462" w:rsidP="004F0ABB">
            <w:pPr>
              <w:spacing w:before="60" w:after="60"/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>Reducir el plazo de la gestión, “Solicitud de actividades artistas y culturales.</w:t>
            </w:r>
          </w:p>
        </w:tc>
      </w:tr>
    </w:tbl>
    <w:p w14:paraId="38DB69D4" w14:textId="77777777" w:rsidR="00D35462" w:rsidRPr="0064271F" w:rsidRDefault="00D35462" w:rsidP="00D35462">
      <w:pPr>
        <w:rPr>
          <w:rFonts w:ascii="Arial Narrow" w:hAnsi="Arial Narrow"/>
        </w:rPr>
      </w:pPr>
    </w:p>
    <w:p w14:paraId="5477C401" w14:textId="77777777" w:rsidR="00D35462" w:rsidRPr="0064271F" w:rsidRDefault="00D35462" w:rsidP="00D35462">
      <w:pPr>
        <w:rPr>
          <w:rFonts w:ascii="Arial Narrow" w:hAnsi="Arial Narrow"/>
        </w:rPr>
      </w:pPr>
    </w:p>
    <w:p w14:paraId="11A739FA" w14:textId="77777777" w:rsidR="00D35462" w:rsidRPr="0064271F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ascii="Arial Narrow" w:hAnsi="Arial Narrow"/>
          <w:color w:val="FFFFFF" w:themeColor="background1"/>
        </w:rPr>
      </w:pPr>
      <w:r w:rsidRPr="0064271F">
        <w:rPr>
          <w:rFonts w:ascii="Arial Narrow" w:hAnsi="Arial Narrow"/>
          <w:color w:val="FFFFFF" w:themeColor="background1"/>
        </w:rPr>
        <w:t>REQUISITOS</w:t>
      </w:r>
    </w:p>
    <w:p w14:paraId="5767D69A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462" w:rsidRPr="00876C20" w14:paraId="4EB7A090" w14:textId="77777777" w:rsidTr="004F0ABB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45A0C748" w14:textId="77777777" w:rsidR="00D35462" w:rsidRPr="00876C20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876C20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440A003B" w14:textId="77777777" w:rsidR="00D35462" w:rsidRPr="00876C20" w:rsidRDefault="00D35462" w:rsidP="004F0ABB">
            <w:pPr>
              <w:jc w:val="center"/>
              <w:rPr>
                <w:rFonts w:cs="Arial"/>
                <w:b/>
                <w:bCs/>
              </w:rPr>
            </w:pPr>
            <w:r w:rsidRPr="00876C20">
              <w:rPr>
                <w:rFonts w:cs="Arial"/>
                <w:b/>
                <w:bCs/>
              </w:rPr>
              <w:t>REQUISITOS PROPUESTOS</w:t>
            </w:r>
          </w:p>
        </w:tc>
      </w:tr>
      <w:tr w:rsidR="00D35462" w:rsidRPr="00876C20" w14:paraId="32A70675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759798F0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  <w:p w14:paraId="53D32D37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6249574D" w14:textId="0F3F61B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  <w:r w:rsidR="000004F8" w:rsidRPr="00876C20">
              <w:rPr>
                <w:rFonts w:cs="Arial"/>
              </w:rPr>
              <w:t xml:space="preserve"> en forma digital y formato pdf</w:t>
            </w:r>
          </w:p>
        </w:tc>
      </w:tr>
      <w:tr w:rsidR="00D35462" w:rsidRPr="00876C20" w14:paraId="3F355B0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4CAF760B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revisa si no hay actividad programada para la fecha que se solicita, de no haber impedimento traslada la solicitud a Dirección.</w:t>
            </w:r>
          </w:p>
          <w:p w14:paraId="02505F0A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605AAA58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revisa si no hay actividad programada para la fecha que se solicita, de no haber impedimento traslada la solicitud a Dirección.</w:t>
            </w:r>
          </w:p>
          <w:p w14:paraId="1145D627" w14:textId="20AB154F" w:rsidR="00D35462" w:rsidRPr="00876C20" w:rsidRDefault="000004F8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n forma digital y formato pdf</w:t>
            </w:r>
          </w:p>
        </w:tc>
      </w:tr>
      <w:tr w:rsidR="00D35462" w:rsidRPr="00876C20" w14:paraId="01DF5AF3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68F5270E" w14:textId="13EED9DB" w:rsidR="00D35462" w:rsidRPr="00876C20" w:rsidRDefault="00D35462" w:rsidP="00876C20">
            <w:pPr>
              <w:rPr>
                <w:rFonts w:cs="Arial"/>
              </w:rPr>
            </w:pPr>
            <w:r w:rsidRPr="00876C20">
              <w:rPr>
                <w:rFonts w:cs="Arial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</w:p>
        </w:tc>
        <w:tc>
          <w:tcPr>
            <w:tcW w:w="4675" w:type="dxa"/>
            <w:vAlign w:val="center"/>
          </w:tcPr>
          <w:p w14:paraId="2C5CDEE2" w14:textId="0D946F9E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  <w:r w:rsidR="000004F8" w:rsidRPr="00876C20">
              <w:rPr>
                <w:rFonts w:cs="Arial"/>
              </w:rPr>
              <w:t xml:space="preserve"> en forma digital y formato pdf</w:t>
            </w:r>
          </w:p>
        </w:tc>
      </w:tr>
      <w:tr w:rsidR="00D35462" w:rsidRPr="00876C20" w14:paraId="1B67714C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70B0BD65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lastRenderedPageBreak/>
              <w:t>Secretaria elabora un oficio de confirmación indicando a la entidad los procedimientos, condiciones y forma de pago a seguir.</w:t>
            </w:r>
          </w:p>
          <w:p w14:paraId="475EB079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16A4E834" w14:textId="00D1D092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Secretaria elabora un oficio de confirmación indicando a la entidad los procedimientos, condiciones y forma de pago a seguir.</w:t>
            </w:r>
            <w:r w:rsidR="000004F8" w:rsidRPr="00876C20">
              <w:rPr>
                <w:rFonts w:cs="Arial"/>
              </w:rPr>
              <w:t xml:space="preserve"> en forma digital y formato pdf</w:t>
            </w:r>
          </w:p>
          <w:p w14:paraId="4F6CC8FD" w14:textId="77777777" w:rsidR="00D35462" w:rsidRPr="00876C20" w:rsidRDefault="00D35462" w:rsidP="004F0ABB">
            <w:pPr>
              <w:rPr>
                <w:rFonts w:cs="Arial"/>
              </w:rPr>
            </w:pPr>
          </w:p>
        </w:tc>
      </w:tr>
      <w:tr w:rsidR="00D35462" w:rsidRPr="00876C20" w14:paraId="6EAF855A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6A722CD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Usuario hace efectivo el pago al Banco de Guatemala y presenta boleta en contabilidad del Teatro</w:t>
            </w:r>
          </w:p>
        </w:tc>
        <w:tc>
          <w:tcPr>
            <w:tcW w:w="4675" w:type="dxa"/>
            <w:vAlign w:val="center"/>
          </w:tcPr>
          <w:p w14:paraId="392F828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Usuario hace efectivo el pago al Banco de Guatemala y presenta boleta en contabilidad del Teatro</w:t>
            </w:r>
          </w:p>
        </w:tc>
      </w:tr>
      <w:tr w:rsidR="00D35462" w:rsidRPr="00876C20" w14:paraId="30E6457E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5E9BC7C1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Contabilidad recibe la boleta de depósito y oficio de confirmación del evento para elaborar el recibo 63 A, donde cancelan la actividad.</w:t>
            </w:r>
          </w:p>
          <w:p w14:paraId="194B0CE9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447AAA5B" w14:textId="128AB47A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Contabilidad recibe la boleta de depósito y oficio de confirmación del evento para elaborar el recibo 63 A, donde cancelan la actividad.</w:t>
            </w:r>
            <w:r w:rsidR="000004F8" w:rsidRPr="00876C20">
              <w:rPr>
                <w:rFonts w:cs="Arial"/>
              </w:rPr>
              <w:t xml:space="preserve"> en forma digital y formato pdf</w:t>
            </w:r>
          </w:p>
        </w:tc>
      </w:tr>
      <w:tr w:rsidR="00D35462" w:rsidRPr="00876C20" w14:paraId="423017C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0D04C3D9" w14:textId="77777777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 xml:space="preserve">Encargado del evento, pasa a llenar la Ficha Técnica, indicando todos los aspectos o requerimiento que necesitan durante su evento. </w:t>
            </w:r>
          </w:p>
          <w:p w14:paraId="0ADA23D7" w14:textId="77777777" w:rsidR="00D35462" w:rsidRPr="00876C20" w:rsidRDefault="00D35462" w:rsidP="004F0ABB">
            <w:pPr>
              <w:rPr>
                <w:rFonts w:cs="Arial"/>
              </w:rPr>
            </w:pPr>
          </w:p>
        </w:tc>
        <w:tc>
          <w:tcPr>
            <w:tcW w:w="4675" w:type="dxa"/>
            <w:vAlign w:val="center"/>
          </w:tcPr>
          <w:p w14:paraId="56A63AF1" w14:textId="6E3A6902" w:rsidR="00D35462" w:rsidRPr="00876C20" w:rsidRDefault="00D35462" w:rsidP="004F0ABB">
            <w:pPr>
              <w:rPr>
                <w:rFonts w:cs="Arial"/>
              </w:rPr>
            </w:pPr>
            <w:r w:rsidRPr="00876C20">
              <w:rPr>
                <w:rFonts w:cs="Arial"/>
              </w:rPr>
              <w:t>Encargado del evento, pasa a llenar la Ficha Técnica, indicando todos los aspectos o requerimiento que necesitan durante su evento.</w:t>
            </w:r>
            <w:r w:rsidR="000004F8" w:rsidRPr="00876C20">
              <w:rPr>
                <w:rFonts w:cs="Arial"/>
              </w:rPr>
              <w:t xml:space="preserve"> en forma digital y formato pdf</w:t>
            </w:r>
            <w:r w:rsidRPr="00876C20">
              <w:rPr>
                <w:rFonts w:cs="Arial"/>
              </w:rPr>
              <w:t xml:space="preserve"> </w:t>
            </w:r>
          </w:p>
        </w:tc>
      </w:tr>
    </w:tbl>
    <w:p w14:paraId="4A0CFA2B" w14:textId="634DB008" w:rsidR="00D35462" w:rsidRDefault="00D35462" w:rsidP="00D35462">
      <w:pPr>
        <w:rPr>
          <w:rFonts w:ascii="Arial Narrow" w:hAnsi="Arial Narrow"/>
        </w:rPr>
      </w:pPr>
    </w:p>
    <w:p w14:paraId="3667079C" w14:textId="77777777" w:rsidR="005C25F2" w:rsidRPr="0064271F" w:rsidRDefault="005C25F2" w:rsidP="00D35462">
      <w:pPr>
        <w:rPr>
          <w:rFonts w:ascii="Arial Narrow" w:hAnsi="Arial Narrow"/>
        </w:rPr>
      </w:pPr>
    </w:p>
    <w:p w14:paraId="6EE62B65" w14:textId="77777777" w:rsidR="00D35462" w:rsidRPr="00547EEC" w:rsidRDefault="00D35462" w:rsidP="00D354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47EEC">
        <w:rPr>
          <w:rFonts w:cs="Arial"/>
          <w:color w:val="FFFFFF" w:themeColor="background1"/>
        </w:rPr>
        <w:t>PROCEDIMIENTO</w:t>
      </w:r>
    </w:p>
    <w:p w14:paraId="0F1BB17D" w14:textId="77777777" w:rsidR="00D35462" w:rsidRPr="0064271F" w:rsidRDefault="00D35462" w:rsidP="00D35462">
      <w:pPr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0"/>
        <w:gridCol w:w="1088"/>
        <w:gridCol w:w="3164"/>
        <w:gridCol w:w="1494"/>
        <w:gridCol w:w="1864"/>
      </w:tblGrid>
      <w:tr w:rsidR="00D35462" w:rsidRPr="0064271F" w14:paraId="0E920FAD" w14:textId="77777777" w:rsidTr="004F0ABB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3474BC30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582" w:type="pct"/>
            <w:shd w:val="clear" w:color="auto" w:fill="8EAADB" w:themeFill="accent1" w:themeFillTint="99"/>
            <w:vAlign w:val="center"/>
          </w:tcPr>
          <w:p w14:paraId="7D64449E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692" w:type="pct"/>
            <w:shd w:val="clear" w:color="auto" w:fill="8EAADB" w:themeFill="accent1" w:themeFillTint="99"/>
            <w:vAlign w:val="center"/>
          </w:tcPr>
          <w:p w14:paraId="0AA950AC" w14:textId="77777777" w:rsidR="00D35462" w:rsidRPr="0064271F" w:rsidRDefault="00D35462" w:rsidP="004F0AB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4271F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C887FEC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96" w:type="pct"/>
            <w:shd w:val="clear" w:color="auto" w:fill="8EAADB" w:themeFill="accent1" w:themeFillTint="99"/>
            <w:vAlign w:val="center"/>
          </w:tcPr>
          <w:p w14:paraId="3BA0455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PROPUESTA DE NUEVOS PLAZOS</w:t>
            </w:r>
          </w:p>
        </w:tc>
      </w:tr>
      <w:tr w:rsidR="00D35462" w:rsidRPr="0064271F" w14:paraId="2CDE2F17" w14:textId="77777777" w:rsidTr="004F0ABB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470223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>INICIO DEL PROCEDIMIENTO</w:t>
            </w:r>
          </w:p>
        </w:tc>
      </w:tr>
      <w:tr w:rsidR="00D35462" w:rsidRPr="0064271F" w14:paraId="3CAE3C87" w14:textId="77777777" w:rsidTr="004F0ABB">
        <w:tc>
          <w:tcPr>
            <w:tcW w:w="930" w:type="pct"/>
            <w:vMerge w:val="restart"/>
            <w:vAlign w:val="center"/>
          </w:tcPr>
          <w:p w14:paraId="62C1504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D31CC9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olicitante</w:t>
            </w:r>
          </w:p>
        </w:tc>
        <w:tc>
          <w:tcPr>
            <w:tcW w:w="582" w:type="pct"/>
            <w:vAlign w:val="center"/>
          </w:tcPr>
          <w:p w14:paraId="6A81E4E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AC7CBE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92" w:type="pct"/>
            <w:vAlign w:val="center"/>
          </w:tcPr>
          <w:p w14:paraId="0DE69565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Ingresa al portal del Ministerio de Cultura y deporte para iniciar su gestión</w:t>
            </w:r>
          </w:p>
          <w:p w14:paraId="61FDFEF5" w14:textId="597C157F" w:rsidR="005C25F2" w:rsidRPr="0064271F" w:rsidRDefault="00884ACE" w:rsidP="005C25F2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5C25F2" w:rsidRPr="00456C0A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www.mcd.gob.gt</w:t>
              </w:r>
            </w:hyperlink>
          </w:p>
        </w:tc>
        <w:tc>
          <w:tcPr>
            <w:tcW w:w="799" w:type="pct"/>
            <w:vAlign w:val="center"/>
          </w:tcPr>
          <w:p w14:paraId="682AF0D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5 días</w:t>
            </w:r>
          </w:p>
        </w:tc>
        <w:tc>
          <w:tcPr>
            <w:tcW w:w="996" w:type="pct"/>
            <w:vAlign w:val="center"/>
          </w:tcPr>
          <w:p w14:paraId="098D1859" w14:textId="1A52FB7F" w:rsidR="00D35462" w:rsidRDefault="005C6DEC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.5 horas</w:t>
            </w:r>
          </w:p>
          <w:p w14:paraId="52666144" w14:textId="26B85B23" w:rsidR="00285A65" w:rsidRPr="0064271F" w:rsidRDefault="00285A65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4DE05CD8" w14:textId="77777777" w:rsidTr="005C25F2">
        <w:trPr>
          <w:trHeight w:val="85"/>
        </w:trPr>
        <w:tc>
          <w:tcPr>
            <w:tcW w:w="930" w:type="pct"/>
            <w:vMerge/>
            <w:vAlign w:val="center"/>
          </w:tcPr>
          <w:p w14:paraId="0354E42F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9EA0FF1" w14:textId="4915F4C1" w:rsidR="00D35462" w:rsidRPr="00FF2CD8" w:rsidRDefault="00D35462" w:rsidP="005C2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92" w:type="pct"/>
            <w:vAlign w:val="center"/>
          </w:tcPr>
          <w:p w14:paraId="637251BD" w14:textId="77777777" w:rsidR="00D35462" w:rsidRPr="00FF2CD8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Crea su usuario</w:t>
            </w:r>
          </w:p>
        </w:tc>
        <w:tc>
          <w:tcPr>
            <w:tcW w:w="799" w:type="pct"/>
            <w:vAlign w:val="center"/>
          </w:tcPr>
          <w:p w14:paraId="33B69A8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7F53D35C" w14:textId="3CA2B567" w:rsidR="00D35462" w:rsidRPr="00361FC0" w:rsidRDefault="00361FC0" w:rsidP="005C25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6DEC">
              <w:rPr>
                <w:rFonts w:ascii="Arial Narrow" w:hAnsi="Arial Narrow" w:cs="Arial"/>
                <w:sz w:val="20"/>
                <w:szCs w:val="20"/>
              </w:rPr>
              <w:t>0.5 horas</w:t>
            </w:r>
          </w:p>
        </w:tc>
      </w:tr>
      <w:tr w:rsidR="00D35462" w:rsidRPr="0064271F" w14:paraId="5EC82D5A" w14:textId="77777777" w:rsidTr="004F0ABB">
        <w:tc>
          <w:tcPr>
            <w:tcW w:w="930" w:type="pct"/>
            <w:vMerge/>
            <w:vAlign w:val="center"/>
          </w:tcPr>
          <w:p w14:paraId="33569E04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CF8C73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002317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34ED81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2C59133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0602201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30536FD" w14:textId="77777777" w:rsidR="00D35462" w:rsidRPr="00FF2CD8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2CD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92" w:type="pct"/>
            <w:vAlign w:val="center"/>
          </w:tcPr>
          <w:p w14:paraId="7A1B4B58" w14:textId="77777777" w:rsidR="00D35462" w:rsidRPr="00285A65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5A65">
              <w:rPr>
                <w:rFonts w:ascii="Arial Narrow" w:hAnsi="Arial Narrow"/>
                <w:sz w:val="20"/>
                <w:szCs w:val="20"/>
              </w:rPr>
              <w:t>El solicitante presenta carta de solicitud de espacios del Teatro de Bellas Artes para realizar una actividad, especificando fecha, horario, en qué consiste la actividad y número telefónico para notificaciones.</w:t>
            </w:r>
          </w:p>
        </w:tc>
        <w:tc>
          <w:tcPr>
            <w:tcW w:w="799" w:type="pct"/>
            <w:vAlign w:val="center"/>
          </w:tcPr>
          <w:p w14:paraId="04266978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A8D39F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CB48FC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5A65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  <w:p w14:paraId="4CBBDDAA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E338ECF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AFA830C" w14:textId="49E76665" w:rsidR="00D35462" w:rsidRPr="00285A65" w:rsidRDefault="00876C20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77825A1E" w14:textId="77777777" w:rsidR="00D35462" w:rsidRPr="00285A65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4F4CEA7C" w14:textId="77777777" w:rsidTr="004F0ABB">
        <w:tc>
          <w:tcPr>
            <w:tcW w:w="930" w:type="pct"/>
            <w:vAlign w:val="center"/>
          </w:tcPr>
          <w:p w14:paraId="4080CAA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7EB7DA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03F40D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65A81AA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D14481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E1FAEF9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088348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692" w:type="pct"/>
            <w:vAlign w:val="center"/>
          </w:tcPr>
          <w:p w14:paraId="2412B48D" w14:textId="4E029E13" w:rsidR="00D35462" w:rsidRPr="005C25F2" w:rsidRDefault="00D35462" w:rsidP="005C25F2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Secretaria revisa si no hay actividad programada para la fecha que se solicita, de no haber impedimento traslada la solicitud a Dirección.</w:t>
            </w:r>
          </w:p>
        </w:tc>
        <w:tc>
          <w:tcPr>
            <w:tcW w:w="799" w:type="pct"/>
            <w:vAlign w:val="center"/>
          </w:tcPr>
          <w:p w14:paraId="7CA54668" w14:textId="3618F8AC" w:rsidR="00D35462" w:rsidRPr="0064271F" w:rsidRDefault="005A797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</w:tc>
        <w:tc>
          <w:tcPr>
            <w:tcW w:w="996" w:type="pct"/>
            <w:vAlign w:val="center"/>
          </w:tcPr>
          <w:p w14:paraId="6B8B050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</w:tr>
      <w:tr w:rsidR="00D35462" w:rsidRPr="0064271F" w14:paraId="516BA2AB" w14:textId="77777777" w:rsidTr="004F0ABB">
        <w:tc>
          <w:tcPr>
            <w:tcW w:w="930" w:type="pct"/>
            <w:vAlign w:val="center"/>
          </w:tcPr>
          <w:p w14:paraId="54CC642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02ADC1F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74B74B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  <w:p w14:paraId="34C8859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BB8C84C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AE8BD1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DA9E42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14:paraId="59A2A81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17B18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80372B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53F5E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7858676F" w14:textId="6A5B5CC3" w:rsidR="00D35462" w:rsidRPr="0064271F" w:rsidRDefault="00D35462" w:rsidP="005C25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Dirección evalúa la solicitud y si es pertinente, tomando en cuenta las políticas culturales del Ministerio de Cultura y Deportes, autoriza otorgando el visto bueno en el oficio de solicitud, con firma y sello, devolviéndolo a secretaría.</w:t>
            </w:r>
          </w:p>
        </w:tc>
        <w:tc>
          <w:tcPr>
            <w:tcW w:w="799" w:type="pct"/>
            <w:vAlign w:val="center"/>
          </w:tcPr>
          <w:p w14:paraId="72850488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40BD54E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0313F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  <w:p w14:paraId="6220A8BD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9F6509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97ED3AD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8B6260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B49BE23" w14:textId="58BB1BD9" w:rsidR="00D35462" w:rsidRPr="0064271F" w:rsidRDefault="00285A65" w:rsidP="00285A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256CFD"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67102692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</w:p>
          <w:p w14:paraId="71A4916B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1A43132C" w14:textId="77777777" w:rsidTr="004F0ABB">
        <w:trPr>
          <w:trHeight w:val="56"/>
        </w:trPr>
        <w:tc>
          <w:tcPr>
            <w:tcW w:w="930" w:type="pct"/>
            <w:vAlign w:val="center"/>
          </w:tcPr>
          <w:p w14:paraId="294C4A1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EABB4B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582" w:type="pct"/>
            <w:vAlign w:val="center"/>
          </w:tcPr>
          <w:p w14:paraId="2C40A7B3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EA7A81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92" w:type="pct"/>
            <w:vAlign w:val="center"/>
          </w:tcPr>
          <w:p w14:paraId="00E8E7CF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Secretaria elabora oficio de confirmación indicando a la entidad los procedimientos, secretaria elabora oficio </w:t>
            </w:r>
            <w:r w:rsidRPr="0064271F">
              <w:rPr>
                <w:rFonts w:ascii="Arial Narrow" w:hAnsi="Arial Narrow"/>
                <w:sz w:val="20"/>
                <w:szCs w:val="20"/>
              </w:rPr>
              <w:lastRenderedPageBreak/>
              <w:t>de confirmación indicando a la entidad los procedimientos, condiciones y forma de pago a seguir</w:t>
            </w:r>
          </w:p>
        </w:tc>
        <w:tc>
          <w:tcPr>
            <w:tcW w:w="799" w:type="pct"/>
            <w:vAlign w:val="center"/>
          </w:tcPr>
          <w:p w14:paraId="02119525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934E9B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3B956A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2DDFF3D4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399CA36" w14:textId="77777777" w:rsidR="00D35462" w:rsidRPr="0064271F" w:rsidRDefault="00D35462" w:rsidP="004F0AB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DEF23F4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71FBE722" w14:textId="77777777" w:rsidTr="004F0ABB">
        <w:tc>
          <w:tcPr>
            <w:tcW w:w="930" w:type="pct"/>
            <w:vAlign w:val="center"/>
          </w:tcPr>
          <w:p w14:paraId="1A43360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F7DA45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582" w:type="pct"/>
            <w:vAlign w:val="center"/>
          </w:tcPr>
          <w:p w14:paraId="3216244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692" w:type="pct"/>
            <w:vAlign w:val="center"/>
          </w:tcPr>
          <w:p w14:paraId="72665CBE" w14:textId="384D799E" w:rsidR="00D35462" w:rsidRPr="00876C20" w:rsidRDefault="00D35462" w:rsidP="00876C20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Da visto bueno mediante firma electrónica a solicitud de actividades culturales y artísticas del Teatro. </w:t>
            </w:r>
            <w:r w:rsidRPr="0064271F">
              <w:rPr>
                <w:rFonts w:ascii="Arial Narrow" w:hAnsi="Arial Narrow"/>
                <w:b/>
                <w:bCs/>
                <w:sz w:val="20"/>
                <w:szCs w:val="20"/>
              </w:rPr>
              <w:t>(SI LA FIRMA ELECTRONICA YA SE POSEE</w:t>
            </w:r>
            <w:r w:rsidRPr="0064271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9" w:type="pct"/>
            <w:vAlign w:val="center"/>
          </w:tcPr>
          <w:p w14:paraId="5C00DFC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894DD5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</w:tr>
      <w:tr w:rsidR="00D35462" w:rsidRPr="0064271F" w14:paraId="111971CC" w14:textId="77777777" w:rsidTr="004F0ABB">
        <w:tc>
          <w:tcPr>
            <w:tcW w:w="930" w:type="pct"/>
            <w:vAlign w:val="center"/>
          </w:tcPr>
          <w:p w14:paraId="67DEFAB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7044FF9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692" w:type="pct"/>
            <w:vAlign w:val="center"/>
          </w:tcPr>
          <w:p w14:paraId="220E3E24" w14:textId="77777777" w:rsidR="00D35462" w:rsidRPr="0064271F" w:rsidRDefault="00D35462" w:rsidP="004F0ABB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Usuario hace efectivo el pago al Banco de Guatemala y presenta boleta en contabilidad del Teatro</w:t>
            </w:r>
          </w:p>
        </w:tc>
        <w:tc>
          <w:tcPr>
            <w:tcW w:w="799" w:type="pct"/>
            <w:vAlign w:val="center"/>
          </w:tcPr>
          <w:p w14:paraId="1772AF5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día</w:t>
            </w:r>
          </w:p>
        </w:tc>
        <w:tc>
          <w:tcPr>
            <w:tcW w:w="996" w:type="pct"/>
            <w:vAlign w:val="center"/>
          </w:tcPr>
          <w:p w14:paraId="25BD624A" w14:textId="799D477D" w:rsidR="00D35462" w:rsidRPr="0064271F" w:rsidRDefault="00256CFD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horas</w:t>
            </w:r>
          </w:p>
          <w:p w14:paraId="6D7087D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5462" w:rsidRPr="0064271F" w14:paraId="641ADA66" w14:textId="77777777" w:rsidTr="004F0ABB">
        <w:tc>
          <w:tcPr>
            <w:tcW w:w="930" w:type="pct"/>
            <w:vAlign w:val="center"/>
          </w:tcPr>
          <w:p w14:paraId="182F5549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AE7918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C606B6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FC4FE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Contabilidad</w:t>
            </w:r>
          </w:p>
        </w:tc>
        <w:tc>
          <w:tcPr>
            <w:tcW w:w="582" w:type="pct"/>
            <w:vAlign w:val="center"/>
          </w:tcPr>
          <w:p w14:paraId="05923E51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66D6465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DB14EA8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692" w:type="pct"/>
            <w:vAlign w:val="center"/>
          </w:tcPr>
          <w:p w14:paraId="2718D864" w14:textId="148B1FBE" w:rsidR="00D35462" w:rsidRPr="00876C20" w:rsidRDefault="00D35462" w:rsidP="004F0ABB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>Contabilidad recibe la boleta de depósito y oficio de confirmación del evento para elaborar el recibo 63 A, donde cancelan la actividad.</w:t>
            </w:r>
          </w:p>
        </w:tc>
        <w:tc>
          <w:tcPr>
            <w:tcW w:w="799" w:type="pct"/>
            <w:vAlign w:val="center"/>
          </w:tcPr>
          <w:p w14:paraId="7F32392F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44C8BD81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1B8993C6" w14:textId="77777777" w:rsidTr="004F0ABB">
        <w:tc>
          <w:tcPr>
            <w:tcW w:w="930" w:type="pct"/>
            <w:vAlign w:val="center"/>
          </w:tcPr>
          <w:p w14:paraId="75396167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Departamento Técnico</w:t>
            </w:r>
          </w:p>
        </w:tc>
        <w:tc>
          <w:tcPr>
            <w:tcW w:w="582" w:type="pct"/>
            <w:vAlign w:val="center"/>
          </w:tcPr>
          <w:p w14:paraId="355AB144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692" w:type="pct"/>
            <w:vAlign w:val="center"/>
          </w:tcPr>
          <w:p w14:paraId="4628FDCE" w14:textId="4D5016E5" w:rsidR="00D35462" w:rsidRPr="0064271F" w:rsidRDefault="00D35462" w:rsidP="00876C20">
            <w:pPr>
              <w:rPr>
                <w:rFonts w:ascii="Arial Narrow" w:hAnsi="Arial Narrow"/>
                <w:sz w:val="20"/>
                <w:szCs w:val="20"/>
              </w:rPr>
            </w:pPr>
            <w:r w:rsidRPr="0064271F">
              <w:rPr>
                <w:rFonts w:ascii="Arial Narrow" w:hAnsi="Arial Narrow"/>
                <w:sz w:val="20"/>
                <w:szCs w:val="20"/>
              </w:rPr>
              <w:t xml:space="preserve">Encargado del evento, pasa a llenar la Ficha Técnica, indicando todos los aspectos o requerimiento que necesitan durante su evento. </w:t>
            </w:r>
          </w:p>
        </w:tc>
        <w:tc>
          <w:tcPr>
            <w:tcW w:w="799" w:type="pct"/>
            <w:vAlign w:val="center"/>
          </w:tcPr>
          <w:p w14:paraId="2D9DA92B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2 horas</w:t>
            </w:r>
          </w:p>
        </w:tc>
        <w:tc>
          <w:tcPr>
            <w:tcW w:w="996" w:type="pct"/>
            <w:vAlign w:val="center"/>
          </w:tcPr>
          <w:p w14:paraId="146FAE97" w14:textId="77777777" w:rsidR="00D35462" w:rsidRPr="0064271F" w:rsidRDefault="00D35462" w:rsidP="004F0ABB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sz w:val="20"/>
                <w:szCs w:val="20"/>
              </w:rPr>
              <w:t>1 hora</w:t>
            </w:r>
          </w:p>
        </w:tc>
      </w:tr>
      <w:tr w:rsidR="00D35462" w:rsidRPr="0064271F" w14:paraId="250608D6" w14:textId="77777777" w:rsidTr="004F0AB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F6E042" w14:textId="77777777" w:rsidR="00D35462" w:rsidRPr="0064271F" w:rsidRDefault="00D35462" w:rsidP="004F0A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271F">
              <w:rPr>
                <w:rFonts w:ascii="Arial Narrow" w:hAnsi="Arial Narrow"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738DD0CE" w14:textId="77777777" w:rsidR="00D35462" w:rsidRPr="0064271F" w:rsidRDefault="00D35462" w:rsidP="00D35462">
      <w:pPr>
        <w:rPr>
          <w:rFonts w:ascii="Arial Narrow" w:hAnsi="Arial Narrow" w:cs="Arial"/>
          <w:b/>
          <w:sz w:val="20"/>
          <w:szCs w:val="20"/>
        </w:rPr>
      </w:pPr>
    </w:p>
    <w:p w14:paraId="22907197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A625FFC" w14:textId="77777777" w:rsidR="00D35462" w:rsidRPr="005C25F2" w:rsidRDefault="00D35462" w:rsidP="005C25F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5C25F2">
        <w:rPr>
          <w:rFonts w:cs="Arial"/>
          <w:color w:val="FFFFFF" w:themeColor="background1"/>
        </w:rPr>
        <w:t>INDICADORES DE SIMPLIFICACIÓN</w:t>
      </w:r>
    </w:p>
    <w:p w14:paraId="4B090DE1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35664795" w14:textId="77777777" w:rsidR="00D35462" w:rsidRPr="0064271F" w:rsidRDefault="00D35462" w:rsidP="00D35462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5"/>
        <w:gridCol w:w="71"/>
        <w:gridCol w:w="2014"/>
        <w:gridCol w:w="1872"/>
        <w:gridCol w:w="2158"/>
      </w:tblGrid>
      <w:tr w:rsidR="00D35462" w:rsidRPr="000D6337" w14:paraId="60713BC3" w14:textId="77777777" w:rsidTr="00876C20">
        <w:trPr>
          <w:trHeight w:val="653"/>
        </w:trPr>
        <w:tc>
          <w:tcPr>
            <w:tcW w:w="1768" w:type="pct"/>
            <w:gridSpan w:val="2"/>
            <w:shd w:val="clear" w:color="auto" w:fill="8EAADB" w:themeFill="accent1" w:themeFillTint="99"/>
            <w:vAlign w:val="center"/>
          </w:tcPr>
          <w:p w14:paraId="2FD4E69D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FD374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2F7FC862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543716C4" w14:textId="77777777" w:rsidR="00D35462" w:rsidRPr="000D6337" w:rsidRDefault="00D35462" w:rsidP="004F0ABB">
            <w:pPr>
              <w:jc w:val="center"/>
              <w:rPr>
                <w:rFonts w:cs="Arial"/>
                <w:b/>
              </w:rPr>
            </w:pPr>
            <w:r w:rsidRPr="000D6337">
              <w:rPr>
                <w:rFonts w:cs="Arial"/>
                <w:b/>
              </w:rPr>
              <w:t>DIFERENCIA</w:t>
            </w:r>
          </w:p>
        </w:tc>
      </w:tr>
      <w:tr w:rsidR="00D35462" w:rsidRPr="000D6337" w14:paraId="503C754B" w14:textId="77777777" w:rsidTr="00876C20">
        <w:tc>
          <w:tcPr>
            <w:tcW w:w="1768" w:type="pct"/>
            <w:gridSpan w:val="2"/>
            <w:vAlign w:val="center"/>
          </w:tcPr>
          <w:p w14:paraId="730E8A85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0FE4F2A0" w14:textId="099A8B06" w:rsidR="00D35462" w:rsidRPr="000D633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0D6337">
              <w:rPr>
                <w:rFonts w:cs="Arial"/>
              </w:rPr>
              <w:t>1</w:t>
            </w:r>
            <w:r w:rsidR="00827A72" w:rsidRPr="000D6337"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5D3CA396" w14:textId="0E3A2964" w:rsidR="00D35462" w:rsidRPr="000D6337" w:rsidRDefault="00256CFD" w:rsidP="004F0ABB">
            <w:pPr>
              <w:jc w:val="center"/>
              <w:rPr>
                <w:rFonts w:cs="Arial"/>
                <w:color w:val="FF0000"/>
              </w:rPr>
            </w:pPr>
            <w:r w:rsidRPr="000D6337">
              <w:rPr>
                <w:rFonts w:cs="Arial"/>
              </w:rPr>
              <w:t>10</w:t>
            </w:r>
          </w:p>
        </w:tc>
        <w:tc>
          <w:tcPr>
            <w:tcW w:w="1154" w:type="pct"/>
            <w:vAlign w:val="center"/>
          </w:tcPr>
          <w:p w14:paraId="7A5CABEC" w14:textId="236087AA" w:rsidR="00D35462" w:rsidRPr="000D6337" w:rsidRDefault="005A7972" w:rsidP="004F0ABB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1A20EDFB" w14:textId="77777777" w:rsidTr="00876C20">
        <w:tc>
          <w:tcPr>
            <w:tcW w:w="1768" w:type="pct"/>
            <w:gridSpan w:val="2"/>
          </w:tcPr>
          <w:p w14:paraId="3A6CA220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74948455" w14:textId="6DD3D341" w:rsidR="00D35462" w:rsidRPr="000D6337" w:rsidRDefault="00832BE1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00A5A180" w14:textId="5CDC7FF3" w:rsidR="00D35462" w:rsidRPr="000D6337" w:rsidRDefault="00832BE1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D315F46" w14:textId="71762B22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4853D1E2" w14:textId="77777777" w:rsidTr="00876C20">
        <w:trPr>
          <w:trHeight w:val="548"/>
        </w:trPr>
        <w:tc>
          <w:tcPr>
            <w:tcW w:w="1768" w:type="pct"/>
            <w:gridSpan w:val="2"/>
            <w:vAlign w:val="center"/>
          </w:tcPr>
          <w:p w14:paraId="7C566443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19515361" w14:textId="0AF9B99C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D35462" w:rsidRPr="000D633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2 horas</w:t>
            </w:r>
          </w:p>
        </w:tc>
        <w:tc>
          <w:tcPr>
            <w:tcW w:w="1001" w:type="pct"/>
            <w:vAlign w:val="center"/>
          </w:tcPr>
          <w:p w14:paraId="5FF87F96" w14:textId="6A528C20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35462" w:rsidRPr="000D6337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2 horas</w:t>
            </w:r>
          </w:p>
        </w:tc>
        <w:tc>
          <w:tcPr>
            <w:tcW w:w="1154" w:type="pct"/>
            <w:vAlign w:val="center"/>
          </w:tcPr>
          <w:p w14:paraId="5B43850B" w14:textId="71EEE458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</w:t>
            </w:r>
            <w:r w:rsidR="004F1E58">
              <w:rPr>
                <w:rFonts w:cs="Arial"/>
              </w:rPr>
              <w:t>8</w:t>
            </w:r>
            <w:r w:rsidRPr="000D6337">
              <w:rPr>
                <w:rFonts w:cs="Arial"/>
              </w:rPr>
              <w:t xml:space="preserve"> días</w:t>
            </w:r>
          </w:p>
        </w:tc>
      </w:tr>
      <w:tr w:rsidR="00D35462" w:rsidRPr="000D6337" w14:paraId="1D5D1BD0" w14:textId="77777777" w:rsidTr="00876C20">
        <w:trPr>
          <w:trHeight w:val="550"/>
        </w:trPr>
        <w:tc>
          <w:tcPr>
            <w:tcW w:w="1768" w:type="pct"/>
            <w:gridSpan w:val="2"/>
            <w:vAlign w:val="center"/>
          </w:tcPr>
          <w:p w14:paraId="52A7B19A" w14:textId="77777777" w:rsidR="00D35462" w:rsidRPr="000D6337" w:rsidRDefault="00D35462" w:rsidP="004F0ABB">
            <w:pPr>
              <w:pStyle w:val="Default"/>
              <w:rPr>
                <w:sz w:val="22"/>
                <w:szCs w:val="22"/>
              </w:rPr>
            </w:pPr>
            <w:r w:rsidRPr="000D6337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06554D5F" w14:textId="4459EC37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1" w:type="pct"/>
            <w:vAlign w:val="center"/>
          </w:tcPr>
          <w:p w14:paraId="1185E29F" w14:textId="3640E383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5853AE93" w14:textId="24A703CB" w:rsidR="00D35462" w:rsidRPr="000D6337" w:rsidRDefault="004F1E58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3420D2A5" w14:textId="77777777" w:rsidTr="00876C20">
        <w:trPr>
          <w:trHeight w:val="476"/>
        </w:trPr>
        <w:tc>
          <w:tcPr>
            <w:tcW w:w="1768" w:type="pct"/>
            <w:gridSpan w:val="2"/>
            <w:vAlign w:val="center"/>
          </w:tcPr>
          <w:p w14:paraId="1800CF4F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Costo al usuario</w:t>
            </w:r>
          </w:p>
        </w:tc>
        <w:tc>
          <w:tcPr>
            <w:tcW w:w="1077" w:type="pct"/>
            <w:vAlign w:val="center"/>
          </w:tcPr>
          <w:p w14:paraId="721DCDE2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7C703C2D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78C18BE5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0509BD13" w14:textId="77777777" w:rsidTr="00876C20">
        <w:trPr>
          <w:trHeight w:val="508"/>
        </w:trPr>
        <w:tc>
          <w:tcPr>
            <w:tcW w:w="1768" w:type="pct"/>
            <w:gridSpan w:val="2"/>
            <w:vAlign w:val="center"/>
          </w:tcPr>
          <w:p w14:paraId="6A3DC08E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5E1105C3" w14:textId="54DF1D1D" w:rsidR="00D35462" w:rsidRPr="000D6337" w:rsidRDefault="00D35462" w:rsidP="00BD4714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4E17058C" w14:textId="24399A99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43CA16D" w14:textId="50EC9A53" w:rsidR="00D35462" w:rsidRPr="000D6337" w:rsidRDefault="00BD4714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2</w:t>
            </w:r>
          </w:p>
        </w:tc>
      </w:tr>
      <w:tr w:rsidR="00D35462" w:rsidRPr="000D6337" w14:paraId="0EC0DDED" w14:textId="77777777" w:rsidTr="00876C20">
        <w:trPr>
          <w:trHeight w:val="553"/>
        </w:trPr>
        <w:tc>
          <w:tcPr>
            <w:tcW w:w="1768" w:type="pct"/>
            <w:gridSpan w:val="2"/>
            <w:vAlign w:val="center"/>
          </w:tcPr>
          <w:p w14:paraId="61A739A6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675B7489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3A92A6CD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  <w:tc>
          <w:tcPr>
            <w:tcW w:w="1154" w:type="pct"/>
            <w:vAlign w:val="center"/>
          </w:tcPr>
          <w:p w14:paraId="2715EA0E" w14:textId="77777777" w:rsidR="00D35462" w:rsidRPr="000D6337" w:rsidRDefault="00D35462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15</w:t>
            </w:r>
          </w:p>
        </w:tc>
      </w:tr>
      <w:tr w:rsidR="00D35462" w:rsidRPr="000D6337" w14:paraId="0D536403" w14:textId="77777777" w:rsidTr="00876C20">
        <w:trPr>
          <w:trHeight w:val="561"/>
        </w:trPr>
        <w:tc>
          <w:tcPr>
            <w:tcW w:w="1768" w:type="pct"/>
            <w:gridSpan w:val="2"/>
            <w:vAlign w:val="center"/>
          </w:tcPr>
          <w:p w14:paraId="180E817A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 xml:space="preserve">Participación de otras instituciones </w:t>
            </w:r>
          </w:p>
        </w:tc>
        <w:tc>
          <w:tcPr>
            <w:tcW w:w="1077" w:type="pct"/>
            <w:vAlign w:val="center"/>
          </w:tcPr>
          <w:p w14:paraId="7F89D785" w14:textId="789CB635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 xml:space="preserve">0 </w:t>
            </w:r>
            <w:r w:rsidR="00D35462" w:rsidRPr="000D6337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61DFDFA" w14:textId="6B38AEF4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27A558FB" w14:textId="39D530B0" w:rsidR="00D35462" w:rsidRPr="000D6337" w:rsidRDefault="00FF2CD8" w:rsidP="004F0ABB">
            <w:pPr>
              <w:jc w:val="center"/>
              <w:rPr>
                <w:rFonts w:cs="Arial"/>
              </w:rPr>
            </w:pPr>
            <w:r w:rsidRPr="000D6337">
              <w:rPr>
                <w:rFonts w:cs="Arial"/>
              </w:rPr>
              <w:t>0</w:t>
            </w:r>
          </w:p>
        </w:tc>
      </w:tr>
      <w:tr w:rsidR="00D35462" w:rsidRPr="000D6337" w14:paraId="627DBA50" w14:textId="77777777" w:rsidTr="000D6337">
        <w:trPr>
          <w:trHeight w:val="561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vAlign w:val="center"/>
          </w:tcPr>
          <w:p w14:paraId="53307DDD" w14:textId="77777777" w:rsidR="00D35462" w:rsidRPr="000D6337" w:rsidRDefault="00D35462" w:rsidP="004F0ABB">
            <w:pPr>
              <w:rPr>
                <w:rFonts w:cs="Arial"/>
              </w:rPr>
            </w:pPr>
            <w:r w:rsidRPr="000D6337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065958A9" w14:textId="49ACAD46" w:rsidR="00D35462" w:rsidRPr="000D6337" w:rsidRDefault="00884ACE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2CAB08EA" w14:textId="50B75983" w:rsidR="00D35462" w:rsidRPr="000D6337" w:rsidRDefault="00884ACE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3881B15B" w14:textId="24F1E8B5" w:rsidR="00D35462" w:rsidRPr="000D6337" w:rsidRDefault="00884ACE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D35462" w:rsidRPr="000D6337" w14:paraId="0BD34E46" w14:textId="77777777" w:rsidTr="000D6337">
        <w:tc>
          <w:tcPr>
            <w:tcW w:w="1730" w:type="pct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0252B0B9" w14:textId="77777777" w:rsidR="00D35462" w:rsidRPr="000D6337" w:rsidRDefault="00D35462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0D6337">
              <w:rPr>
                <w:rFonts w:cs="Arial"/>
                <w:b/>
                <w:bCs/>
                <w:color w:val="FFFFFF" w:themeColor="background1"/>
              </w:rPr>
              <w:lastRenderedPageBreak/>
              <w:t>Base Legal</w:t>
            </w:r>
          </w:p>
        </w:tc>
        <w:tc>
          <w:tcPr>
            <w:tcW w:w="327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526A65" w14:textId="77777777" w:rsidR="00D35462" w:rsidRPr="000D633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 xml:space="preserve">Acuerdo Ministerial No. 859-2017, costo del uso de los espacios de la sala del Teatro de Bellas Artes. </w:t>
            </w:r>
          </w:p>
          <w:p w14:paraId="29C87F95" w14:textId="77777777" w:rsidR="00D35462" w:rsidRPr="000D6337" w:rsidRDefault="00D35462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0D6337">
              <w:rPr>
                <w:rFonts w:ascii="Arial" w:hAnsi="Arial" w:cs="Arial"/>
              </w:rPr>
              <w:t>Acuerdo Ministerial No. 346-2014 bajo el cual se aprobó el Reglamento para usuarios y visitantes del Teatro de Bellas Artes. Otra normativa de alta importancia al trámite (si aplica)</w:t>
            </w:r>
          </w:p>
        </w:tc>
      </w:tr>
    </w:tbl>
    <w:p w14:paraId="446E906C" w14:textId="77777777" w:rsidR="00D35462" w:rsidRPr="0064271F" w:rsidRDefault="00D35462" w:rsidP="00D35462">
      <w:pPr>
        <w:rPr>
          <w:rFonts w:ascii="Arial Narrow" w:hAnsi="Arial Narrow"/>
        </w:rPr>
      </w:pPr>
    </w:p>
    <w:p w14:paraId="60A75387" w14:textId="77777777" w:rsidR="00D35462" w:rsidRPr="0064271F" w:rsidRDefault="00D35462" w:rsidP="00D35462">
      <w:pPr>
        <w:rPr>
          <w:rFonts w:ascii="Arial Narrow" w:hAnsi="Arial Narrow"/>
        </w:rPr>
      </w:pPr>
    </w:p>
    <w:p w14:paraId="0E3C4926" w14:textId="77777777" w:rsidR="00D35462" w:rsidRPr="0064271F" w:rsidRDefault="00D35462" w:rsidP="00D35462">
      <w:pPr>
        <w:rPr>
          <w:rFonts w:ascii="Arial Narrow" w:hAnsi="Arial Narrow"/>
        </w:rPr>
      </w:pPr>
    </w:p>
    <w:p w14:paraId="39CEE7E2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bCs/>
        </w:rPr>
      </w:pPr>
      <w:r w:rsidRPr="0064271F">
        <w:rPr>
          <w:rFonts w:ascii="Arial Narrow" w:hAnsi="Arial Narrow" w:cs="Arial"/>
          <w:b/>
          <w:bCs/>
        </w:rPr>
        <w:t>Decreto 5-2021 “LEY PARA LA SIMPLIFICACIÓN DE REQUISITOS Y TRÁMITES ADMINISTRATIVOS”</w:t>
      </w:r>
    </w:p>
    <w:p w14:paraId="51A2A1F7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10. Transparencia. </w:t>
      </w:r>
      <w:r w:rsidRPr="0064271F">
        <w:rPr>
          <w:rFonts w:ascii="Arial Narrow" w:hAnsi="Arial Narrow" w:cs="Arial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672C6AE7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Arial"/>
        </w:rPr>
      </w:pPr>
      <w:r w:rsidRPr="0064271F">
        <w:rPr>
          <w:rFonts w:ascii="Arial Narrow" w:hAnsi="Arial Narrow" w:cs="Arial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2E0E0885" w14:textId="77777777" w:rsidR="00D35462" w:rsidRPr="0064271F" w:rsidRDefault="00D35462" w:rsidP="00D3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64271F">
        <w:rPr>
          <w:rFonts w:ascii="Arial Narrow" w:hAnsi="Arial Narrow" w:cs="Arial"/>
          <w:b/>
          <w:bCs/>
        </w:rPr>
        <w:t xml:space="preserve">Artículo 5. Legalidad. </w:t>
      </w:r>
      <w:r w:rsidRPr="0064271F">
        <w:rPr>
          <w:rFonts w:ascii="Arial Narrow" w:hAnsi="Arial Narrow" w:cs="Arial"/>
        </w:rPr>
        <w:t>En la gestión de trámites administrativos, las dependencias únicamente podrán exigir el cumplimiento de requisitos establecidos de forma expresa en Ley o Acuerdo Gubernativo.</w:t>
      </w:r>
    </w:p>
    <w:sectPr w:rsidR="00D35462" w:rsidRPr="0064271F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8A3B" w14:textId="77777777" w:rsidR="00AD718F" w:rsidRDefault="00AD718F" w:rsidP="00194642">
      <w:pPr>
        <w:spacing w:line="240" w:lineRule="auto"/>
      </w:pPr>
      <w:r>
        <w:separator/>
      </w:r>
    </w:p>
  </w:endnote>
  <w:endnote w:type="continuationSeparator" w:id="0">
    <w:p w14:paraId="77EE77A6" w14:textId="77777777" w:rsidR="00AD718F" w:rsidRDefault="00AD718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7211C" w:rsidRDefault="0037211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BF7" w14:textId="77777777" w:rsidR="00AD718F" w:rsidRDefault="00AD718F" w:rsidP="00194642">
      <w:pPr>
        <w:spacing w:line="240" w:lineRule="auto"/>
      </w:pPr>
      <w:r>
        <w:separator/>
      </w:r>
    </w:p>
  </w:footnote>
  <w:footnote w:type="continuationSeparator" w:id="0">
    <w:p w14:paraId="1278A90F" w14:textId="77777777" w:rsidR="00AD718F" w:rsidRDefault="00AD718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7211C" w:rsidRDefault="0037211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6913035">
    <w:abstractNumId w:val="2"/>
  </w:num>
  <w:num w:numId="2" w16cid:durableId="310209864">
    <w:abstractNumId w:val="9"/>
  </w:num>
  <w:num w:numId="3" w16cid:durableId="994183325">
    <w:abstractNumId w:val="23"/>
  </w:num>
  <w:num w:numId="4" w16cid:durableId="800003517">
    <w:abstractNumId w:val="18"/>
  </w:num>
  <w:num w:numId="5" w16cid:durableId="1497257585">
    <w:abstractNumId w:val="17"/>
  </w:num>
  <w:num w:numId="6" w16cid:durableId="178008277">
    <w:abstractNumId w:val="4"/>
  </w:num>
  <w:num w:numId="7" w16cid:durableId="556091263">
    <w:abstractNumId w:val="3"/>
  </w:num>
  <w:num w:numId="8" w16cid:durableId="738015427">
    <w:abstractNumId w:val="0"/>
  </w:num>
  <w:num w:numId="9" w16cid:durableId="846755261">
    <w:abstractNumId w:val="6"/>
  </w:num>
  <w:num w:numId="10" w16cid:durableId="48044482">
    <w:abstractNumId w:val="1"/>
  </w:num>
  <w:num w:numId="11" w16cid:durableId="688869077">
    <w:abstractNumId w:val="8"/>
  </w:num>
  <w:num w:numId="12" w16cid:durableId="1250114845">
    <w:abstractNumId w:val="21"/>
  </w:num>
  <w:num w:numId="13" w16cid:durableId="1375733105">
    <w:abstractNumId w:val="14"/>
  </w:num>
  <w:num w:numId="14" w16cid:durableId="566843324">
    <w:abstractNumId w:val="12"/>
  </w:num>
  <w:num w:numId="15" w16cid:durableId="687172133">
    <w:abstractNumId w:val="19"/>
  </w:num>
  <w:num w:numId="16" w16cid:durableId="489836351">
    <w:abstractNumId w:val="7"/>
  </w:num>
  <w:num w:numId="17" w16cid:durableId="812911037">
    <w:abstractNumId w:val="5"/>
  </w:num>
  <w:num w:numId="18" w16cid:durableId="1335955286">
    <w:abstractNumId w:val="20"/>
  </w:num>
  <w:num w:numId="19" w16cid:durableId="1560432080">
    <w:abstractNumId w:val="10"/>
  </w:num>
  <w:num w:numId="20" w16cid:durableId="1549679624">
    <w:abstractNumId w:val="11"/>
  </w:num>
  <w:num w:numId="21" w16cid:durableId="522474454">
    <w:abstractNumId w:val="22"/>
  </w:num>
  <w:num w:numId="22" w16cid:durableId="1779519682">
    <w:abstractNumId w:val="24"/>
  </w:num>
  <w:num w:numId="23" w16cid:durableId="1673869675">
    <w:abstractNumId w:val="15"/>
  </w:num>
  <w:num w:numId="24" w16cid:durableId="98525803">
    <w:abstractNumId w:val="16"/>
  </w:num>
  <w:num w:numId="25" w16cid:durableId="1757770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D6337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2103"/>
    <w:rsid w:val="001F61A4"/>
    <w:rsid w:val="002000EC"/>
    <w:rsid w:val="002008A4"/>
    <w:rsid w:val="00200A7B"/>
    <w:rsid w:val="0020268E"/>
    <w:rsid w:val="002053FB"/>
    <w:rsid w:val="0020639E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90848"/>
    <w:rsid w:val="002A75A7"/>
    <w:rsid w:val="002C2924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2112B"/>
    <w:rsid w:val="003264FA"/>
    <w:rsid w:val="00333899"/>
    <w:rsid w:val="00336890"/>
    <w:rsid w:val="00340F05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1E58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47EEC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72"/>
    <w:rsid w:val="005A79EF"/>
    <w:rsid w:val="005C16F9"/>
    <w:rsid w:val="005C25F2"/>
    <w:rsid w:val="005C599F"/>
    <w:rsid w:val="005C5FCA"/>
    <w:rsid w:val="005C61B6"/>
    <w:rsid w:val="005C6DEC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67B63"/>
    <w:rsid w:val="00670ED9"/>
    <w:rsid w:val="0067155A"/>
    <w:rsid w:val="00680993"/>
    <w:rsid w:val="0069419A"/>
    <w:rsid w:val="006A3B5B"/>
    <w:rsid w:val="006A709D"/>
    <w:rsid w:val="006C2528"/>
    <w:rsid w:val="006D6579"/>
    <w:rsid w:val="006D6841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81414"/>
    <w:rsid w:val="00784646"/>
    <w:rsid w:val="00797CAA"/>
    <w:rsid w:val="007A2BF3"/>
    <w:rsid w:val="007D133A"/>
    <w:rsid w:val="007D5982"/>
    <w:rsid w:val="007E3FFB"/>
    <w:rsid w:val="007F1BDA"/>
    <w:rsid w:val="008108E6"/>
    <w:rsid w:val="008115DA"/>
    <w:rsid w:val="00821EA1"/>
    <w:rsid w:val="00825C87"/>
    <w:rsid w:val="00827A72"/>
    <w:rsid w:val="00832BE1"/>
    <w:rsid w:val="00834996"/>
    <w:rsid w:val="00850AFB"/>
    <w:rsid w:val="00851877"/>
    <w:rsid w:val="00862CC6"/>
    <w:rsid w:val="00866290"/>
    <w:rsid w:val="00870096"/>
    <w:rsid w:val="00876C20"/>
    <w:rsid w:val="00884ACE"/>
    <w:rsid w:val="00890EB2"/>
    <w:rsid w:val="00894310"/>
    <w:rsid w:val="008B045F"/>
    <w:rsid w:val="008B25DC"/>
    <w:rsid w:val="008C2A6E"/>
    <w:rsid w:val="008F461A"/>
    <w:rsid w:val="008F6C3A"/>
    <w:rsid w:val="00905636"/>
    <w:rsid w:val="009279A7"/>
    <w:rsid w:val="00933593"/>
    <w:rsid w:val="00936BDD"/>
    <w:rsid w:val="00944696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4734"/>
    <w:rsid w:val="00B17535"/>
    <w:rsid w:val="00B21352"/>
    <w:rsid w:val="00B21487"/>
    <w:rsid w:val="00B24BB7"/>
    <w:rsid w:val="00B32F09"/>
    <w:rsid w:val="00B357B1"/>
    <w:rsid w:val="00B43662"/>
    <w:rsid w:val="00B440BC"/>
    <w:rsid w:val="00B5296C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50474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F7441"/>
    <w:rsid w:val="00F114D3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docId w15:val="{91A0C65C-E5B8-472A-B3A2-5B609E1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031-47BD-4B25-B661-037BEB5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4</cp:revision>
  <cp:lastPrinted>2022-08-03T17:51:00Z</cp:lastPrinted>
  <dcterms:created xsi:type="dcterms:W3CDTF">2022-08-25T18:09:00Z</dcterms:created>
  <dcterms:modified xsi:type="dcterms:W3CDTF">2022-08-25T18:40:00Z</dcterms:modified>
</cp:coreProperties>
</file>